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4B" w:rsidRPr="009569F9" w:rsidRDefault="007B0A12" w:rsidP="00705D4B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</w:t>
      </w:r>
      <w:r w:rsidR="00705D4B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705D4B" w:rsidRPr="00705D4B">
        <w:rPr>
          <w:rFonts w:ascii="Calibri" w:hAnsi="Calibri"/>
          <w:b/>
          <w:sz w:val="28"/>
          <w:szCs w:val="28"/>
        </w:rPr>
        <w:t>PENGECEKAN HARIAN MESIN KENDARAAN</w:t>
      </w:r>
      <w:bookmarkStart w:id="0" w:name="_GoBack"/>
      <w:bookmarkEnd w:id="0"/>
    </w:p>
    <w:p w:rsidR="00705D4B" w:rsidRPr="009569F9" w:rsidRDefault="00705D4B" w:rsidP="00705D4B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engertian</w:t>
      </w:r>
      <w:proofErr w:type="spellEnd"/>
    </w:p>
    <w:p w:rsidR="00705D4B" w:rsidRPr="009569F9" w:rsidRDefault="00705D4B" w:rsidP="00705D4B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spellStart"/>
      <w:proofErr w:type="gramStart"/>
      <w:r>
        <w:rPr>
          <w:rFonts w:asciiTheme="minorHAnsi" w:hAnsiTheme="minorHAnsi" w:cstheme="minorHAnsi"/>
          <w:szCs w:val="22"/>
        </w:rPr>
        <w:t>Memeriksa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mesi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kendara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sebelum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dipakai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setiap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hari</w:t>
      </w:r>
      <w:proofErr w:type="spellEnd"/>
      <w:r>
        <w:rPr>
          <w:rFonts w:ascii="Calibri" w:hAnsi="Calibri"/>
        </w:rPr>
        <w:t>.</w:t>
      </w:r>
      <w:proofErr w:type="gramEnd"/>
    </w:p>
    <w:p w:rsidR="00705D4B" w:rsidRDefault="00705D4B" w:rsidP="00705D4B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05D4B" w:rsidRPr="009569F9" w:rsidRDefault="00705D4B" w:rsidP="00705D4B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Subyek</w:t>
      </w:r>
      <w:proofErr w:type="spellEnd"/>
      <w:r w:rsidRPr="009569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05D4B" w:rsidRDefault="00705D4B" w:rsidP="00705D4B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>
        <w:rPr>
          <w:rFonts w:asciiTheme="minorHAnsi" w:hAnsiTheme="minorHAnsi" w:cstheme="minorHAnsi"/>
          <w:sz w:val="22"/>
          <w:szCs w:val="22"/>
        </w:rPr>
        <w:t>Supir</w:t>
      </w:r>
      <w:proofErr w:type="spellEnd"/>
    </w:p>
    <w:p w:rsidR="00705D4B" w:rsidRPr="009569F9" w:rsidRDefault="00705D4B" w:rsidP="00705D4B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705D4B" w:rsidRPr="009569F9" w:rsidRDefault="00705D4B" w:rsidP="00705D4B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Kebijakan</w:t>
      </w:r>
      <w:proofErr w:type="spellEnd"/>
    </w:p>
    <w:p w:rsidR="00705D4B" w:rsidRDefault="00705D4B" w:rsidP="00705D4B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proofErr w:type="spellStart"/>
      <w:r>
        <w:rPr>
          <w:rFonts w:asciiTheme="minorHAnsi" w:hAnsiTheme="minorHAnsi" w:cstheme="minorHAnsi"/>
          <w:szCs w:val="22"/>
        </w:rPr>
        <w:t>Supir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harus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memeriksa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mesi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kendara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sebelum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dipakai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setiap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hari</w:t>
      </w:r>
      <w:proofErr w:type="spellEnd"/>
      <w:r w:rsidRPr="009569F9">
        <w:rPr>
          <w:rFonts w:asciiTheme="minorHAnsi" w:hAnsiTheme="minorHAnsi" w:cstheme="minorHAnsi"/>
          <w:szCs w:val="22"/>
        </w:rPr>
        <w:t>.</w:t>
      </w:r>
    </w:p>
    <w:p w:rsidR="00705D4B" w:rsidRDefault="00705D4B" w:rsidP="00705D4B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2. </w:t>
      </w:r>
      <w:proofErr w:type="spellStart"/>
      <w:r>
        <w:rPr>
          <w:rFonts w:asciiTheme="minorHAnsi" w:hAnsiTheme="minorHAnsi" w:cstheme="minorHAnsi"/>
          <w:szCs w:val="22"/>
        </w:rPr>
        <w:t>Supir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harus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memeriksa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d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melapork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jika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mesi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kendara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bermasalah</w:t>
      </w:r>
      <w:proofErr w:type="spellEnd"/>
      <w:r>
        <w:rPr>
          <w:rFonts w:asciiTheme="minorHAnsi" w:hAnsiTheme="minorHAnsi" w:cstheme="minorHAnsi"/>
          <w:szCs w:val="22"/>
        </w:rPr>
        <w:t>.</w:t>
      </w:r>
    </w:p>
    <w:p w:rsidR="00E039A6" w:rsidRPr="009569F9" w:rsidRDefault="00E039A6" w:rsidP="00705D4B">
      <w:pPr>
        <w:pStyle w:val="BodyTextIndent3"/>
        <w:jc w:val="both"/>
        <w:rPr>
          <w:rFonts w:asciiTheme="minorHAnsi" w:hAnsiTheme="minorHAnsi" w:cstheme="minorHAnsi"/>
          <w:szCs w:val="22"/>
        </w:rPr>
      </w:pPr>
    </w:p>
    <w:p w:rsidR="00705D4B" w:rsidRDefault="00705D4B" w:rsidP="00705D4B">
      <w:pPr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rosedu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engecek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Hari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Mesi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endaraan</w:t>
      </w:r>
      <w:proofErr w:type="spellEnd"/>
    </w:p>
    <w:p w:rsidR="00E039A6" w:rsidRDefault="00E039A6" w:rsidP="00705D4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0"/>
        <w:gridCol w:w="1540"/>
        <w:gridCol w:w="3730"/>
      </w:tblGrid>
      <w:tr w:rsidR="005F6310" w:rsidRPr="00756BFF" w:rsidTr="005F6310">
        <w:trPr>
          <w:trHeight w:val="416"/>
        </w:trPr>
        <w:tc>
          <w:tcPr>
            <w:tcW w:w="3290" w:type="dxa"/>
            <w:vAlign w:val="center"/>
          </w:tcPr>
          <w:p w:rsidR="005F6310" w:rsidRPr="00756BFF" w:rsidRDefault="005F6310" w:rsidP="005F6310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540" w:type="dxa"/>
            <w:vAlign w:val="center"/>
          </w:tcPr>
          <w:p w:rsidR="005F6310" w:rsidRDefault="005F6310" w:rsidP="005F6310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730" w:type="dxa"/>
            <w:vAlign w:val="center"/>
          </w:tcPr>
          <w:p w:rsidR="005F6310" w:rsidRPr="009569F9" w:rsidRDefault="005F6310" w:rsidP="005F631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5F6310" w:rsidRPr="00756BFF" w:rsidTr="00A83404">
        <w:trPr>
          <w:trHeight w:val="6090"/>
        </w:trPr>
        <w:tc>
          <w:tcPr>
            <w:tcW w:w="3290" w:type="dxa"/>
          </w:tcPr>
          <w:p w:rsidR="005F6310" w:rsidRPr="00756BFF" w:rsidRDefault="005F6310" w:rsidP="00A834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56BF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0602396C" wp14:editId="1E6199CF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40640</wp:posOffset>
                      </wp:positionV>
                      <wp:extent cx="853440" cy="428625"/>
                      <wp:effectExtent l="0" t="0" r="22860" b="28575"/>
                      <wp:wrapNone/>
                      <wp:docPr id="888" name="Flowchart: Terminator 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42862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61E" w:rsidRPr="004C1489" w:rsidRDefault="0023561E" w:rsidP="00E039A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888" o:spid="_x0000_s1026" type="#_x0000_t116" style="position:absolute;margin-left:38.35pt;margin-top:3.2pt;width:67.2pt;height:33.75pt;z-index:25249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" filled="f" strokecolor="black [3213]" strokeweight=".25pt">
                      <v:textbox>
                        <w:txbxContent>
                          <w:p w:rsidR="0023561E" w:rsidRPr="004C1489" w:rsidRDefault="0023561E" w:rsidP="00E039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6BF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21566F2C" wp14:editId="0BF39DB7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3379470</wp:posOffset>
                      </wp:positionV>
                      <wp:extent cx="853440" cy="333375"/>
                      <wp:effectExtent l="0" t="0" r="22860" b="28575"/>
                      <wp:wrapNone/>
                      <wp:docPr id="883" name="Flowchart: Terminator 8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3337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61E" w:rsidRPr="004C1489" w:rsidRDefault="0023561E" w:rsidP="00E039A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883" o:spid="_x0000_s1027" type="#_x0000_t116" style="position:absolute;margin-left:39.1pt;margin-top:266.1pt;width:67.2pt;height:26.25pt;z-index:25250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" filled="f" strokecolor="black [3213]" strokeweight=".25pt">
                      <v:textbox>
                        <w:txbxContent>
                          <w:p w:rsidR="0023561E" w:rsidRPr="004C1489" w:rsidRDefault="0023561E" w:rsidP="00E039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1BF627D6" wp14:editId="4D62F29D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3208655</wp:posOffset>
                      </wp:positionV>
                      <wp:extent cx="0" cy="171450"/>
                      <wp:effectExtent l="76200" t="0" r="57150" b="57150"/>
                      <wp:wrapNone/>
                      <wp:docPr id="884" name="Straight Arrow Connector 8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84" o:spid="_x0000_s1026" type="#_x0000_t32" style="position:absolute;margin-left:72.1pt;margin-top:252.65pt;width:0;height:13.5pt;flip:x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680261E0" wp14:editId="3E71BD58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599055</wp:posOffset>
                      </wp:positionV>
                      <wp:extent cx="1485900" cy="609600"/>
                      <wp:effectExtent l="0" t="0" r="19050" b="19050"/>
                      <wp:wrapNone/>
                      <wp:docPr id="885" name="Flowchart: Process 8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6096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61E" w:rsidRPr="003C3CF0" w:rsidRDefault="0023561E" w:rsidP="00E039A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proofErr w:type="gramStart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>Memeriksa</w:t>
                                  </w:r>
                                  <w:proofErr w:type="spellEnd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Form</w:t>
                                  </w:r>
                                  <w:proofErr w:type="gramEnd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>Cek</w:t>
                                  </w:r>
                                  <w:proofErr w:type="spellEnd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>Kendaraan</w:t>
                                  </w:r>
                                  <w:proofErr w:type="spellEnd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>Harian</w:t>
                                  </w:r>
                                  <w:proofErr w:type="spellEnd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>pada</w:t>
                                  </w:r>
                                  <w:proofErr w:type="spellEnd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>saat</w:t>
                                  </w:r>
                                  <w:proofErr w:type="spellEnd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>hari</w:t>
                                  </w:r>
                                  <w:proofErr w:type="spellEnd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>Jum’at</w:t>
                                  </w:r>
                                  <w:proofErr w:type="spellEnd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>pag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885" o:spid="_x0000_s1028" type="#_x0000_t109" style="position:absolute;margin-left:12.85pt;margin-top:204.65pt;width:117pt;height:48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" fillcolor="white [3201]" strokecolor="black [3213]" strokeweight=".25pt">
                      <v:textbox>
                        <w:txbxContent>
                          <w:p w:rsidR="0023561E" w:rsidRPr="003C3CF0" w:rsidRDefault="0023561E" w:rsidP="00E039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3C3CF0">
                              <w:rPr>
                                <w:rFonts w:asciiTheme="minorHAnsi" w:hAnsiTheme="minorHAnsi" w:cstheme="minorHAnsi"/>
                              </w:rPr>
                              <w:t>Memeriksa  Form</w:t>
                            </w:r>
                            <w:proofErr w:type="gramEnd"/>
                            <w:r w:rsidRPr="003C3CF0">
                              <w:rPr>
                                <w:rFonts w:asciiTheme="minorHAnsi" w:hAnsiTheme="minorHAnsi" w:cstheme="minorHAnsi"/>
                              </w:rPr>
                              <w:t xml:space="preserve"> Cek Kendaraan Harian pada saat hari Jum’at pag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2C79B32F" wp14:editId="53DBE039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2427605</wp:posOffset>
                      </wp:positionV>
                      <wp:extent cx="0" cy="171450"/>
                      <wp:effectExtent l="76200" t="0" r="57150" b="57150"/>
                      <wp:wrapNone/>
                      <wp:docPr id="886" name="Straight Arrow Connector 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86" o:spid="_x0000_s1026" type="#_x0000_t32" style="position:absolute;margin-left:71.35pt;margin-top:191.15pt;width:0;height:13.5pt;flip:x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3535D5DB" wp14:editId="6D5A02A8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967230</wp:posOffset>
                      </wp:positionV>
                      <wp:extent cx="1485900" cy="457200"/>
                      <wp:effectExtent l="0" t="0" r="19050" b="19050"/>
                      <wp:wrapNone/>
                      <wp:docPr id="887" name="Flowchart: Process 8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4572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61E" w:rsidRPr="00D72BBF" w:rsidRDefault="0023561E" w:rsidP="00E039A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Lapor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upervisor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jik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d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asalah</w:t>
                                  </w:r>
                                  <w:proofErr w:type="spellEnd"/>
                                </w:p>
                                <w:p w:rsidR="0023561E" w:rsidRPr="00703CF7" w:rsidRDefault="0023561E" w:rsidP="00E039A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887" o:spid="_x0000_s1029" type="#_x0000_t109" style="position:absolute;margin-left:12.85pt;margin-top:154.9pt;width:117pt;height:36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" fillcolor="white [3201]" strokecolor="black [3213]" strokeweight=".25pt">
                      <v:textbox>
                        <w:txbxContent>
                          <w:p w:rsidR="0023561E" w:rsidRPr="00D72BBF" w:rsidRDefault="0023561E" w:rsidP="00E039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Lapor ke Supervisor jika ada masalah</w:t>
                            </w:r>
                          </w:p>
                          <w:p w:rsidR="0023561E" w:rsidRPr="00703CF7" w:rsidRDefault="0023561E" w:rsidP="00E039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3124C78A" wp14:editId="6B07D12C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261745</wp:posOffset>
                      </wp:positionV>
                      <wp:extent cx="1133475" cy="523875"/>
                      <wp:effectExtent l="0" t="0" r="28575" b="28575"/>
                      <wp:wrapNone/>
                      <wp:docPr id="889" name="Flowchart: Document 8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23875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61E" w:rsidRPr="00703CF7" w:rsidRDefault="0023561E" w:rsidP="00E039A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Form </w:t>
                                  </w:r>
                                  <w:proofErr w:type="spellStart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>Cek</w:t>
                                  </w:r>
                                  <w:proofErr w:type="spellEnd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>Harian</w:t>
                                  </w:r>
                                  <w:proofErr w:type="spellEnd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>Kendara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889" o:spid="_x0000_s1030" type="#_x0000_t114" style="position:absolute;margin-left:29.8pt;margin-top:99.35pt;width:89.25pt;height:41.25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" fillcolor="white [3201]" strokecolor="black [3213]" strokeweight=".25pt">
                      <v:textbox>
                        <w:txbxContent>
                          <w:p w:rsidR="0023561E" w:rsidRPr="00703CF7" w:rsidRDefault="0023561E" w:rsidP="00E039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C3CF0">
                              <w:rPr>
                                <w:rFonts w:asciiTheme="minorHAnsi" w:hAnsiTheme="minorHAnsi" w:cstheme="minorHAnsi"/>
                              </w:rPr>
                              <w:t>Form Cek Harian Kendara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25F06F3C" wp14:editId="13E81A28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471805</wp:posOffset>
                      </wp:positionV>
                      <wp:extent cx="0" cy="171450"/>
                      <wp:effectExtent l="76200" t="0" r="57150" b="57150"/>
                      <wp:wrapNone/>
                      <wp:docPr id="890" name="Straight Arrow Connector 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90" o:spid="_x0000_s1026" type="#_x0000_t32" style="position:absolute;margin-left:69.85pt;margin-top:37.15pt;width:0;height:13.5pt;flip:x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4A401D57" wp14:editId="18B25DE9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100455</wp:posOffset>
                      </wp:positionV>
                      <wp:extent cx="0" cy="171450"/>
                      <wp:effectExtent l="76200" t="0" r="57150" b="57150"/>
                      <wp:wrapNone/>
                      <wp:docPr id="891" name="Straight Arrow Connector 8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91" o:spid="_x0000_s1026" type="#_x0000_t32" style="position:absolute;margin-left:69.85pt;margin-top:86.65pt;width:0;height:13.5pt;flip:x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0DC97C2E" wp14:editId="05AD9D99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1757680</wp:posOffset>
                      </wp:positionV>
                      <wp:extent cx="0" cy="219075"/>
                      <wp:effectExtent l="76200" t="0" r="76200" b="47625"/>
                      <wp:wrapNone/>
                      <wp:docPr id="892" name="Straight Arrow Connector 8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92" o:spid="_x0000_s1026" type="#_x0000_t32" style="position:absolute;margin-left:71.35pt;margin-top:138.4pt;width:0;height:17.25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7083A27D" wp14:editId="04FD8030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643255</wp:posOffset>
                      </wp:positionV>
                      <wp:extent cx="1485900" cy="457200"/>
                      <wp:effectExtent l="0" t="0" r="19050" b="19050"/>
                      <wp:wrapNone/>
                      <wp:docPr id="893" name="Flowchart: Process 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4572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61E" w:rsidRPr="003C3CF0" w:rsidRDefault="0023561E" w:rsidP="00E039A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>Mengisi</w:t>
                                  </w:r>
                                  <w:proofErr w:type="spellEnd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Form </w:t>
                                  </w:r>
                                  <w:proofErr w:type="spellStart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>Cek</w:t>
                                  </w:r>
                                  <w:proofErr w:type="spellEnd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>Harian</w:t>
                                  </w:r>
                                  <w:proofErr w:type="spellEnd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C3CF0">
                                    <w:rPr>
                                      <w:rFonts w:asciiTheme="minorHAnsi" w:hAnsiTheme="minorHAnsi" w:cstheme="minorHAnsi"/>
                                    </w:rPr>
                                    <w:t>Kendara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893" o:spid="_x0000_s1031" type="#_x0000_t109" style="position:absolute;margin-left:14.35pt;margin-top:50.65pt;width:117pt;height:36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" fillcolor="white [3201]" strokecolor="black [3213]" strokeweight=".25pt">
                      <v:textbox>
                        <w:txbxContent>
                          <w:p w:rsidR="0023561E" w:rsidRPr="003C3CF0" w:rsidRDefault="0023561E" w:rsidP="00E039A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C3CF0">
                              <w:rPr>
                                <w:rFonts w:asciiTheme="minorHAnsi" w:hAnsiTheme="minorHAnsi" w:cstheme="minorHAnsi"/>
                              </w:rPr>
                              <w:t>Mengisi Form Cek Harian Kendara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0" w:type="dxa"/>
          </w:tcPr>
          <w:p w:rsidR="005F6310" w:rsidRPr="0073521D" w:rsidRDefault="005F6310" w:rsidP="00A83404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upir</w:t>
            </w:r>
            <w:proofErr w:type="spellEnd"/>
          </w:p>
          <w:p w:rsidR="005F6310" w:rsidRPr="00756BFF" w:rsidRDefault="005F6310" w:rsidP="00A834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0" w:type="dxa"/>
          </w:tcPr>
          <w:p w:rsidR="005F6310" w:rsidRPr="00E82D2D" w:rsidRDefault="005F6310" w:rsidP="00CC057E">
            <w:pPr>
              <w:pStyle w:val="BodyText"/>
              <w:numPr>
                <w:ilvl w:val="0"/>
                <w:numId w:val="104"/>
              </w:numPr>
              <w:ind w:left="252" w:hanging="23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82D2D">
              <w:rPr>
                <w:rFonts w:asciiTheme="minorHAnsi" w:hAnsiTheme="minorHAnsi" w:cstheme="minorHAnsi"/>
                <w:sz w:val="22"/>
                <w:szCs w:val="22"/>
              </w:rPr>
              <w:t>Mengisi</w:t>
            </w:r>
            <w:proofErr w:type="spellEnd"/>
            <w:r w:rsidRPr="00E82D2D">
              <w:rPr>
                <w:rFonts w:asciiTheme="minorHAnsi" w:hAnsiTheme="minorHAnsi" w:cstheme="minorHAnsi"/>
                <w:sz w:val="22"/>
                <w:szCs w:val="22"/>
              </w:rPr>
              <w:t xml:space="preserve"> Form </w:t>
            </w:r>
            <w:proofErr w:type="spellStart"/>
            <w:r w:rsidRPr="00E82D2D">
              <w:rPr>
                <w:rFonts w:asciiTheme="minorHAnsi" w:hAnsiTheme="minorHAnsi" w:cstheme="minorHAnsi"/>
                <w:sz w:val="22"/>
                <w:szCs w:val="22"/>
              </w:rPr>
              <w:t>Cek</w:t>
            </w:r>
            <w:proofErr w:type="spellEnd"/>
            <w:r w:rsidRPr="00E82D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D2D">
              <w:rPr>
                <w:rFonts w:asciiTheme="minorHAnsi" w:hAnsiTheme="minorHAnsi" w:cstheme="minorHAnsi"/>
                <w:sz w:val="22"/>
                <w:szCs w:val="22"/>
              </w:rPr>
              <w:t>Harian</w:t>
            </w:r>
            <w:proofErr w:type="spellEnd"/>
            <w:r w:rsidRPr="00E82D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D2D">
              <w:rPr>
                <w:rFonts w:asciiTheme="minorHAnsi" w:hAnsiTheme="minorHAnsi" w:cstheme="minorHAnsi"/>
                <w:sz w:val="22"/>
                <w:szCs w:val="22"/>
              </w:rPr>
              <w:t>Kendaraan</w:t>
            </w:r>
            <w:proofErr w:type="spellEnd"/>
            <w:r w:rsidRPr="00E82D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D2D">
              <w:rPr>
                <w:rFonts w:asciiTheme="minorHAnsi" w:hAnsiTheme="minorHAnsi" w:cstheme="minorHAnsi"/>
                <w:sz w:val="22"/>
                <w:szCs w:val="22"/>
              </w:rPr>
              <w:t>pada</w:t>
            </w:r>
            <w:proofErr w:type="spellEnd"/>
            <w:r w:rsidRPr="00E82D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D2D">
              <w:rPr>
                <w:rFonts w:asciiTheme="minorHAnsi" w:hAnsiTheme="minorHAnsi" w:cstheme="minorHAnsi"/>
                <w:sz w:val="22"/>
                <w:szCs w:val="22"/>
              </w:rPr>
              <w:t>setiap</w:t>
            </w:r>
            <w:proofErr w:type="spellEnd"/>
            <w:r w:rsidRPr="00E82D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D2D">
              <w:rPr>
                <w:rFonts w:asciiTheme="minorHAnsi" w:hAnsiTheme="minorHAnsi" w:cstheme="minorHAnsi"/>
                <w:sz w:val="22"/>
                <w:szCs w:val="22"/>
              </w:rPr>
              <w:t>awal</w:t>
            </w:r>
            <w:proofErr w:type="spellEnd"/>
            <w:r w:rsidRPr="00E82D2D">
              <w:rPr>
                <w:rFonts w:asciiTheme="minorHAnsi" w:hAnsiTheme="minorHAnsi" w:cstheme="minorHAnsi"/>
                <w:sz w:val="22"/>
                <w:szCs w:val="22"/>
              </w:rPr>
              <w:t xml:space="preserve"> shif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F6310" w:rsidRPr="003C3CF0" w:rsidRDefault="005F6310" w:rsidP="00CC057E">
            <w:pPr>
              <w:pStyle w:val="ListParagraph"/>
              <w:numPr>
                <w:ilvl w:val="0"/>
                <w:numId w:val="104"/>
              </w:numPr>
              <w:ind w:left="252" w:hanging="238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3C3CF0">
              <w:rPr>
                <w:rFonts w:asciiTheme="minorHAnsi" w:hAnsiTheme="minorHAnsi" w:cstheme="minorHAnsi"/>
                <w:sz w:val="22"/>
              </w:rPr>
              <w:t>Segera</w:t>
            </w:r>
            <w:proofErr w:type="spellEnd"/>
            <w:r w:rsidRPr="003C3CF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3C3CF0">
              <w:rPr>
                <w:rFonts w:asciiTheme="minorHAnsi" w:hAnsiTheme="minorHAnsi" w:cstheme="minorHAnsi"/>
                <w:sz w:val="22"/>
              </w:rPr>
              <w:t>melaporkan</w:t>
            </w:r>
            <w:proofErr w:type="spellEnd"/>
            <w:r w:rsidRPr="003C3CF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3C3CF0">
              <w:rPr>
                <w:rFonts w:asciiTheme="minorHAnsi" w:hAnsiTheme="minorHAnsi" w:cstheme="minorHAnsi"/>
                <w:sz w:val="22"/>
              </w:rPr>
              <w:t>apabila</w:t>
            </w:r>
            <w:proofErr w:type="spellEnd"/>
            <w:r w:rsidRPr="003C3CF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3C3CF0">
              <w:rPr>
                <w:rFonts w:asciiTheme="minorHAnsi" w:hAnsiTheme="minorHAnsi" w:cstheme="minorHAnsi"/>
                <w:sz w:val="22"/>
              </w:rPr>
              <w:t>ditemukan</w:t>
            </w:r>
            <w:proofErr w:type="spellEnd"/>
            <w:r w:rsidRPr="003C3CF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3C3CF0">
              <w:rPr>
                <w:rFonts w:asciiTheme="minorHAnsi" w:hAnsiTheme="minorHAnsi" w:cstheme="minorHAnsi"/>
                <w:sz w:val="22"/>
              </w:rPr>
              <w:t>suatu</w:t>
            </w:r>
            <w:proofErr w:type="spellEnd"/>
            <w:r w:rsidRPr="003C3CF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3C3CF0">
              <w:rPr>
                <w:rFonts w:asciiTheme="minorHAnsi" w:hAnsiTheme="minorHAnsi" w:cstheme="minorHAnsi"/>
                <w:sz w:val="22"/>
              </w:rPr>
              <w:t>masalah</w:t>
            </w:r>
            <w:proofErr w:type="spellEnd"/>
            <w:r w:rsidRPr="003C3CF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3C3CF0">
              <w:rPr>
                <w:rFonts w:asciiTheme="minorHAnsi" w:hAnsiTheme="minorHAnsi" w:cstheme="minorHAnsi"/>
                <w:sz w:val="22"/>
              </w:rPr>
              <w:t>pada</w:t>
            </w:r>
            <w:proofErr w:type="spellEnd"/>
            <w:r w:rsidRPr="003C3CF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3C3CF0">
              <w:rPr>
                <w:rFonts w:asciiTheme="minorHAnsi" w:hAnsiTheme="minorHAnsi" w:cstheme="minorHAnsi"/>
                <w:sz w:val="22"/>
              </w:rPr>
              <w:t>kendaraan</w:t>
            </w:r>
            <w:proofErr w:type="spellEnd"/>
            <w:r w:rsidRPr="003C3CF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3C3CF0">
              <w:rPr>
                <w:rFonts w:asciiTheme="minorHAnsi" w:hAnsiTheme="minorHAnsi" w:cstheme="minorHAnsi"/>
                <w:sz w:val="22"/>
              </w:rPr>
              <w:t>kepada</w:t>
            </w:r>
            <w:proofErr w:type="spellEnd"/>
            <w:r w:rsidRPr="003C3CF0">
              <w:rPr>
                <w:rFonts w:asciiTheme="minorHAnsi" w:hAnsiTheme="minorHAnsi" w:cstheme="minorHAnsi"/>
                <w:sz w:val="22"/>
              </w:rPr>
              <w:t xml:space="preserve"> Supervisor </w:t>
            </w:r>
            <w:proofErr w:type="spellStart"/>
            <w:r w:rsidRPr="003C3CF0">
              <w:rPr>
                <w:rFonts w:asciiTheme="minorHAnsi" w:hAnsiTheme="minorHAnsi" w:cstheme="minorHAnsi"/>
                <w:sz w:val="22"/>
              </w:rPr>
              <w:t>Umum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:rsidR="005F6310" w:rsidRPr="00756BFF" w:rsidRDefault="005F6310" w:rsidP="00CC057E">
            <w:pPr>
              <w:pStyle w:val="BodyText"/>
              <w:numPr>
                <w:ilvl w:val="0"/>
                <w:numId w:val="104"/>
              </w:numPr>
              <w:ind w:left="252" w:hanging="23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2F2CE6">
              <w:rPr>
                <w:rFonts w:asciiTheme="minorHAnsi" w:hAnsiTheme="minorHAnsi" w:cstheme="minorHAnsi"/>
                <w:sz w:val="22"/>
              </w:rPr>
              <w:t>Memeriksa</w:t>
            </w:r>
            <w:proofErr w:type="spellEnd"/>
            <w:r w:rsidRPr="002F2CE6">
              <w:rPr>
                <w:rFonts w:asciiTheme="minorHAnsi" w:hAnsiTheme="minorHAnsi" w:cstheme="minorHAnsi"/>
                <w:sz w:val="22"/>
              </w:rPr>
              <w:t xml:space="preserve">  Form</w:t>
            </w:r>
            <w:proofErr w:type="gramEnd"/>
            <w:r w:rsidRPr="002F2CE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F2CE6">
              <w:rPr>
                <w:rFonts w:asciiTheme="minorHAnsi" w:hAnsiTheme="minorHAnsi" w:cstheme="minorHAnsi"/>
                <w:sz w:val="22"/>
              </w:rPr>
              <w:t>Cek</w:t>
            </w:r>
            <w:proofErr w:type="spellEnd"/>
            <w:r w:rsidRPr="002F2CE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F2CE6">
              <w:rPr>
                <w:rFonts w:asciiTheme="minorHAnsi" w:hAnsiTheme="minorHAnsi" w:cstheme="minorHAnsi"/>
                <w:sz w:val="22"/>
              </w:rPr>
              <w:t>Kendaraan</w:t>
            </w:r>
            <w:proofErr w:type="spellEnd"/>
            <w:r w:rsidRPr="002F2CE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F2CE6">
              <w:rPr>
                <w:rFonts w:asciiTheme="minorHAnsi" w:hAnsiTheme="minorHAnsi" w:cstheme="minorHAnsi"/>
                <w:sz w:val="22"/>
              </w:rPr>
              <w:t>Harian</w:t>
            </w:r>
            <w:proofErr w:type="spellEnd"/>
            <w:r w:rsidRPr="002F2CE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F2CE6">
              <w:rPr>
                <w:rFonts w:asciiTheme="minorHAnsi" w:hAnsiTheme="minorHAnsi" w:cstheme="minorHAnsi"/>
                <w:sz w:val="22"/>
              </w:rPr>
              <w:t>pada</w:t>
            </w:r>
            <w:proofErr w:type="spellEnd"/>
            <w:r w:rsidRPr="002F2CE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F2CE6">
              <w:rPr>
                <w:rFonts w:asciiTheme="minorHAnsi" w:hAnsiTheme="minorHAnsi" w:cstheme="minorHAnsi"/>
                <w:sz w:val="22"/>
              </w:rPr>
              <w:t>saat</w:t>
            </w:r>
            <w:proofErr w:type="spellEnd"/>
            <w:r w:rsidRPr="002F2CE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F2CE6">
              <w:rPr>
                <w:rFonts w:asciiTheme="minorHAnsi" w:hAnsiTheme="minorHAnsi" w:cstheme="minorHAnsi"/>
                <w:sz w:val="22"/>
              </w:rPr>
              <w:t>hari</w:t>
            </w:r>
            <w:proofErr w:type="spellEnd"/>
            <w:r w:rsidRPr="002F2CE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F2CE6">
              <w:rPr>
                <w:rFonts w:asciiTheme="minorHAnsi" w:hAnsiTheme="minorHAnsi" w:cstheme="minorHAnsi"/>
                <w:sz w:val="22"/>
              </w:rPr>
              <w:t>Jum’at</w:t>
            </w:r>
            <w:proofErr w:type="spellEnd"/>
            <w:r w:rsidRPr="002F2CE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F2CE6">
              <w:rPr>
                <w:rFonts w:asciiTheme="minorHAnsi" w:hAnsiTheme="minorHAnsi" w:cstheme="minorHAnsi"/>
                <w:sz w:val="22"/>
              </w:rPr>
              <w:t>pagi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E039A6" w:rsidRDefault="00E039A6" w:rsidP="00705D4B">
      <w:pPr>
        <w:rPr>
          <w:rFonts w:asciiTheme="minorHAnsi" w:hAnsiTheme="minorHAnsi" w:cstheme="minorHAnsi"/>
          <w:b/>
          <w:sz w:val="22"/>
          <w:szCs w:val="22"/>
        </w:rPr>
      </w:pPr>
    </w:p>
    <w:p w:rsidR="00705D4B" w:rsidRDefault="00705D4B" w:rsidP="00705D4B">
      <w:pPr>
        <w:rPr>
          <w:rFonts w:asciiTheme="minorHAnsi" w:hAnsiTheme="minorHAnsi" w:cstheme="minorHAnsi"/>
          <w:b/>
          <w:sz w:val="22"/>
          <w:szCs w:val="22"/>
        </w:rPr>
      </w:pPr>
    </w:p>
    <w:p w:rsidR="00705D4B" w:rsidRDefault="00705D4B" w:rsidP="00705D4B">
      <w:pPr>
        <w:rPr>
          <w:rFonts w:asciiTheme="minorHAnsi" w:hAnsiTheme="minorHAnsi" w:cstheme="minorHAnsi"/>
          <w:b/>
          <w:sz w:val="22"/>
          <w:szCs w:val="22"/>
        </w:rPr>
      </w:pPr>
    </w:p>
    <w:p w:rsidR="00705D4B" w:rsidRDefault="00705D4B" w:rsidP="00705D4B">
      <w:pPr>
        <w:rPr>
          <w:rFonts w:asciiTheme="minorHAnsi" w:hAnsiTheme="minorHAnsi" w:cstheme="minorHAnsi"/>
          <w:b/>
          <w:sz w:val="22"/>
          <w:szCs w:val="22"/>
        </w:rPr>
      </w:pPr>
    </w:p>
    <w:p w:rsidR="00705D4B" w:rsidRDefault="00705D4B" w:rsidP="00705D4B"/>
    <w:p w:rsidR="00705D4B" w:rsidRDefault="00705D4B" w:rsidP="00EE6060"/>
    <w:p w:rsidR="00705D4B" w:rsidRDefault="00705D4B" w:rsidP="00EE6060"/>
    <w:p w:rsidR="00E039A6" w:rsidRDefault="00E039A6" w:rsidP="00EE6060"/>
    <w:p w:rsidR="00E039A6" w:rsidRDefault="00E039A6" w:rsidP="00EE6060"/>
    <w:p w:rsidR="00E039A6" w:rsidRDefault="00E039A6" w:rsidP="00EE6060"/>
    <w:p w:rsidR="00E039A6" w:rsidRDefault="00E039A6" w:rsidP="00EE6060"/>
    <w:p w:rsidR="00E039A6" w:rsidRDefault="00E039A6" w:rsidP="00EE6060"/>
    <w:p w:rsidR="00E039A6" w:rsidRDefault="00E039A6" w:rsidP="00EE6060"/>
    <w:p w:rsidR="00E039A6" w:rsidRDefault="00E039A6" w:rsidP="00EE6060"/>
    <w:p w:rsidR="00E039A6" w:rsidRDefault="00E039A6" w:rsidP="00EE6060"/>
    <w:sectPr w:rsidR="00E039A6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34B" w:rsidRDefault="009D634B" w:rsidP="00956B3D">
      <w:r>
        <w:separator/>
      </w:r>
    </w:p>
  </w:endnote>
  <w:endnote w:type="continuationSeparator" w:id="0">
    <w:p w:rsidR="009D634B" w:rsidRDefault="009D634B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23561E">
      <w:tc>
        <w:tcPr>
          <w:tcW w:w="4500" w:type="pct"/>
          <w:tcBorders>
            <w:top w:val="single" w:sz="4" w:space="0" w:color="000000" w:themeColor="text1"/>
          </w:tcBorders>
        </w:tcPr>
        <w:p w:rsidR="0023561E" w:rsidRDefault="0023561E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23561E" w:rsidRDefault="0023561E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2504" w:rsidRPr="0088250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23561E" w:rsidRDefault="002356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34B" w:rsidRDefault="009D634B" w:rsidP="00956B3D">
      <w:r>
        <w:separator/>
      </w:r>
    </w:p>
  </w:footnote>
  <w:footnote w:type="continuationSeparator" w:id="0">
    <w:p w:rsidR="009D634B" w:rsidRDefault="009D634B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561E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0A12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504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34B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5867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57C0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0E0A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4386-78EA-47B6-AF71-CEED8A52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9:58:00Z</dcterms:created>
  <dcterms:modified xsi:type="dcterms:W3CDTF">2016-05-31T09:58:00Z</dcterms:modified>
</cp:coreProperties>
</file>